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E74" w:rsidRPr="00D80E80" w:rsidRDefault="00286E74" w:rsidP="00286E74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D80E80" w:rsidRPr="00D80E80" w:rsidRDefault="00D80E80" w:rsidP="00D80E80">
      <w:pPr>
        <w:spacing w:line="360" w:lineRule="auto"/>
        <w:jc w:val="center"/>
        <w:rPr>
          <w:sz w:val="28"/>
          <w:szCs w:val="24"/>
        </w:rPr>
      </w:pPr>
      <w:r w:rsidRPr="00D80E80">
        <w:rPr>
          <w:b/>
          <w:sz w:val="28"/>
          <w:szCs w:val="24"/>
        </w:rPr>
        <w:t>REGISZTRÁCIÓS LAP</w:t>
      </w:r>
    </w:p>
    <w:p w:rsidR="00D80E80" w:rsidRPr="00D80E80" w:rsidRDefault="005D4BAD" w:rsidP="00D80E80">
      <w:pPr>
        <w:spacing w:line="36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Zeneművészet</w:t>
      </w:r>
      <w:r w:rsidR="00D80E80" w:rsidRPr="00D80E80">
        <w:rPr>
          <w:b/>
          <w:sz w:val="28"/>
          <w:szCs w:val="24"/>
        </w:rPr>
        <w:t xml:space="preserve"> tagozat</w:t>
      </w:r>
    </w:p>
    <w:p w:rsidR="00D80E80" w:rsidRPr="00D80E80" w:rsidRDefault="00D80E80" w:rsidP="00D80E80">
      <w:pPr>
        <w:rPr>
          <w:sz w:val="24"/>
          <w:szCs w:val="24"/>
        </w:rPr>
      </w:pPr>
    </w:p>
    <w:p w:rsidR="00D80E80" w:rsidRPr="00D80E80" w:rsidRDefault="00D80E80" w:rsidP="00D80E80">
      <w:pPr>
        <w:rPr>
          <w:sz w:val="24"/>
          <w:szCs w:val="24"/>
        </w:rPr>
      </w:pPr>
    </w:p>
    <w:p w:rsidR="005D4BAD" w:rsidRPr="00D80E80" w:rsidRDefault="00D80E80" w:rsidP="005D4BAD">
      <w:pPr>
        <w:jc w:val="center"/>
        <w:rPr>
          <w:sz w:val="24"/>
          <w:szCs w:val="24"/>
        </w:rPr>
      </w:pPr>
      <w:r w:rsidRPr="00D80E80">
        <w:rPr>
          <w:sz w:val="24"/>
          <w:szCs w:val="24"/>
        </w:rPr>
        <w:t>...........................................................................</w:t>
      </w:r>
    </w:p>
    <w:p w:rsidR="00D80E80" w:rsidRDefault="00D80E80" w:rsidP="00D80E80">
      <w:pPr>
        <w:jc w:val="center"/>
        <w:rPr>
          <w:sz w:val="24"/>
          <w:szCs w:val="24"/>
        </w:rPr>
      </w:pPr>
      <w:r w:rsidRPr="00D80E80">
        <w:rPr>
          <w:sz w:val="24"/>
          <w:szCs w:val="24"/>
        </w:rPr>
        <w:t>jelentkező nyomtatott neve</w:t>
      </w:r>
    </w:p>
    <w:p w:rsidR="005D4BAD" w:rsidRDefault="005D4BAD" w:rsidP="00D80E80">
      <w:pPr>
        <w:jc w:val="center"/>
        <w:rPr>
          <w:sz w:val="24"/>
          <w:szCs w:val="24"/>
        </w:rPr>
      </w:pPr>
    </w:p>
    <w:p w:rsidR="005D4BAD" w:rsidRDefault="005D4BAD" w:rsidP="00D80E80">
      <w:pPr>
        <w:jc w:val="center"/>
        <w:rPr>
          <w:sz w:val="24"/>
          <w:szCs w:val="24"/>
        </w:rPr>
      </w:pPr>
    </w:p>
    <w:p w:rsidR="005D4BAD" w:rsidRDefault="005D4BAD" w:rsidP="00D80E80">
      <w:pPr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</w:t>
      </w:r>
    </w:p>
    <w:p w:rsidR="005D4BAD" w:rsidRPr="00D80E80" w:rsidRDefault="005D4BAD" w:rsidP="00D80E80">
      <w:pPr>
        <w:jc w:val="center"/>
        <w:rPr>
          <w:sz w:val="24"/>
          <w:szCs w:val="24"/>
        </w:rPr>
      </w:pPr>
      <w:r>
        <w:rPr>
          <w:sz w:val="24"/>
          <w:szCs w:val="24"/>
        </w:rPr>
        <w:t>tanszak, amire jelentkezik</w:t>
      </w:r>
    </w:p>
    <w:p w:rsidR="00D80E80" w:rsidRPr="00D80E80" w:rsidRDefault="00D80E80" w:rsidP="00D80E80">
      <w:pPr>
        <w:rPr>
          <w:sz w:val="24"/>
          <w:szCs w:val="24"/>
        </w:rPr>
      </w:pPr>
      <w:r w:rsidRPr="00D80E80">
        <w:rPr>
          <w:sz w:val="24"/>
          <w:szCs w:val="24"/>
        </w:rPr>
        <w:t xml:space="preserve">                     </w:t>
      </w:r>
    </w:p>
    <w:p w:rsidR="00D80E80" w:rsidRPr="00D80E80" w:rsidRDefault="00D80E80" w:rsidP="00D80E80">
      <w:pPr>
        <w:rPr>
          <w:sz w:val="24"/>
          <w:szCs w:val="24"/>
        </w:rPr>
      </w:pPr>
    </w:p>
    <w:p w:rsidR="00D80E80" w:rsidRPr="00D80E80" w:rsidRDefault="00D80E80" w:rsidP="00D80E80">
      <w:pPr>
        <w:rPr>
          <w:sz w:val="24"/>
          <w:szCs w:val="24"/>
        </w:rPr>
      </w:pPr>
      <w:r w:rsidRPr="00D80E80">
        <w:rPr>
          <w:sz w:val="24"/>
          <w:szCs w:val="24"/>
        </w:rPr>
        <w:t xml:space="preserve">Születési hely, idő (év, hó, nap) ................................................................................................    </w:t>
      </w:r>
    </w:p>
    <w:p w:rsidR="00D80E80" w:rsidRPr="00D80E80" w:rsidRDefault="00D80E80" w:rsidP="00D80E80">
      <w:pPr>
        <w:rPr>
          <w:sz w:val="24"/>
          <w:szCs w:val="24"/>
        </w:rPr>
      </w:pPr>
    </w:p>
    <w:p w:rsidR="00D80E80" w:rsidRPr="00D80E80" w:rsidRDefault="00D80E80" w:rsidP="00D80E80">
      <w:pPr>
        <w:rPr>
          <w:sz w:val="24"/>
          <w:szCs w:val="24"/>
        </w:rPr>
      </w:pPr>
      <w:r w:rsidRPr="00D80E80">
        <w:rPr>
          <w:sz w:val="24"/>
          <w:szCs w:val="24"/>
        </w:rPr>
        <w:t>Iskolájának neve, címe: .............................................................................................................</w:t>
      </w:r>
    </w:p>
    <w:p w:rsidR="00D80E80" w:rsidRPr="00D80E80" w:rsidRDefault="00D80E80" w:rsidP="00D80E80">
      <w:pPr>
        <w:rPr>
          <w:sz w:val="24"/>
          <w:szCs w:val="24"/>
        </w:rPr>
      </w:pPr>
    </w:p>
    <w:p w:rsidR="00D80E80" w:rsidRPr="00D80E80" w:rsidRDefault="00D80E80" w:rsidP="00D80E80">
      <w:pPr>
        <w:rPr>
          <w:sz w:val="24"/>
          <w:szCs w:val="24"/>
        </w:rPr>
      </w:pPr>
      <w:r w:rsidRPr="00D80E80">
        <w:rPr>
          <w:sz w:val="24"/>
          <w:szCs w:val="24"/>
        </w:rPr>
        <w:t>Oktatási azonosítója: .................................................................................................................</w:t>
      </w:r>
    </w:p>
    <w:p w:rsidR="00D80E80" w:rsidRPr="00D80E80" w:rsidRDefault="00D80E80" w:rsidP="00D80E80">
      <w:pPr>
        <w:rPr>
          <w:sz w:val="24"/>
          <w:szCs w:val="24"/>
        </w:rPr>
      </w:pPr>
    </w:p>
    <w:p w:rsidR="00D80E80" w:rsidRPr="00D80E80" w:rsidRDefault="00D80E80" w:rsidP="00D80E80">
      <w:pPr>
        <w:rPr>
          <w:sz w:val="24"/>
          <w:szCs w:val="24"/>
        </w:rPr>
      </w:pPr>
      <w:r w:rsidRPr="00D80E80">
        <w:rPr>
          <w:sz w:val="24"/>
          <w:szCs w:val="24"/>
        </w:rPr>
        <w:t xml:space="preserve">Jelenleg hányadik osztályba jár: ...............................................................................................   </w:t>
      </w:r>
    </w:p>
    <w:p w:rsidR="00D80E80" w:rsidRPr="00D80E80" w:rsidRDefault="00D80E80" w:rsidP="00D80E80">
      <w:pPr>
        <w:rPr>
          <w:sz w:val="24"/>
          <w:szCs w:val="24"/>
        </w:rPr>
      </w:pPr>
    </w:p>
    <w:p w:rsidR="00D80E80" w:rsidRPr="00D80E80" w:rsidRDefault="00D80E80" w:rsidP="00D80E80">
      <w:pPr>
        <w:rPr>
          <w:sz w:val="24"/>
          <w:szCs w:val="24"/>
        </w:rPr>
      </w:pPr>
      <w:r w:rsidRPr="00D80E80">
        <w:rPr>
          <w:sz w:val="24"/>
          <w:szCs w:val="24"/>
        </w:rPr>
        <w:t>Apja neve: ..................................................................................................................................</w:t>
      </w:r>
    </w:p>
    <w:p w:rsidR="00D80E80" w:rsidRPr="00D80E80" w:rsidRDefault="00D80E80" w:rsidP="00D80E80">
      <w:pPr>
        <w:rPr>
          <w:sz w:val="24"/>
          <w:szCs w:val="24"/>
        </w:rPr>
      </w:pPr>
    </w:p>
    <w:p w:rsidR="00D80E80" w:rsidRPr="00D80E80" w:rsidRDefault="00D80E80" w:rsidP="00D80E80">
      <w:pPr>
        <w:rPr>
          <w:sz w:val="24"/>
          <w:szCs w:val="24"/>
        </w:rPr>
      </w:pPr>
      <w:r w:rsidRPr="00D80E80">
        <w:rPr>
          <w:sz w:val="24"/>
          <w:szCs w:val="24"/>
        </w:rPr>
        <w:t>Anyja leánykori neve: ................................................................................................................</w:t>
      </w:r>
    </w:p>
    <w:p w:rsidR="00D80E80" w:rsidRPr="00D80E80" w:rsidRDefault="00D80E80" w:rsidP="00D80E80">
      <w:pPr>
        <w:rPr>
          <w:sz w:val="24"/>
          <w:szCs w:val="24"/>
        </w:rPr>
      </w:pPr>
    </w:p>
    <w:p w:rsidR="00D80E80" w:rsidRPr="00D80E80" w:rsidRDefault="00D80E80" w:rsidP="00D80E80">
      <w:pPr>
        <w:spacing w:line="480" w:lineRule="auto"/>
        <w:rPr>
          <w:sz w:val="24"/>
          <w:szCs w:val="24"/>
        </w:rPr>
      </w:pPr>
      <w:r w:rsidRPr="00D80E80">
        <w:rPr>
          <w:sz w:val="24"/>
          <w:szCs w:val="24"/>
        </w:rPr>
        <w:t>Jelentkező állandó lakcíme (irányítószámmal): .........................................................................</w:t>
      </w:r>
    </w:p>
    <w:p w:rsidR="00D80E80" w:rsidRPr="00D80E80" w:rsidRDefault="00D80E80" w:rsidP="005D4BAD">
      <w:pPr>
        <w:spacing w:line="480" w:lineRule="auto"/>
        <w:rPr>
          <w:sz w:val="24"/>
          <w:szCs w:val="24"/>
        </w:rPr>
      </w:pPr>
      <w:r w:rsidRPr="00D80E80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D80E80" w:rsidRPr="00D80E80" w:rsidRDefault="00D80E80" w:rsidP="00D80E80">
      <w:pPr>
        <w:rPr>
          <w:sz w:val="24"/>
          <w:szCs w:val="24"/>
        </w:rPr>
      </w:pPr>
    </w:p>
    <w:p w:rsidR="00D80E80" w:rsidRPr="00D80E80" w:rsidRDefault="00D80E80" w:rsidP="00D80E80">
      <w:pPr>
        <w:rPr>
          <w:sz w:val="24"/>
          <w:szCs w:val="24"/>
        </w:rPr>
      </w:pPr>
      <w:r w:rsidRPr="00D80E80">
        <w:rPr>
          <w:sz w:val="24"/>
          <w:szCs w:val="24"/>
        </w:rPr>
        <w:t>Telefonos elérhetőség: ................................................................................................................</w:t>
      </w:r>
    </w:p>
    <w:p w:rsidR="00D80E80" w:rsidRPr="00D80E80" w:rsidRDefault="00D80E80" w:rsidP="00D80E80">
      <w:pPr>
        <w:rPr>
          <w:sz w:val="24"/>
          <w:szCs w:val="24"/>
        </w:rPr>
      </w:pPr>
    </w:p>
    <w:p w:rsidR="00D80E80" w:rsidRPr="00D80E80" w:rsidRDefault="00D80E80" w:rsidP="00D80E80">
      <w:pPr>
        <w:rPr>
          <w:sz w:val="24"/>
          <w:szCs w:val="24"/>
        </w:rPr>
      </w:pPr>
      <w:r w:rsidRPr="00D80E80">
        <w:rPr>
          <w:sz w:val="24"/>
          <w:szCs w:val="24"/>
        </w:rPr>
        <w:t>E-mail elérhetőség: ......................................................................................................................</w:t>
      </w:r>
    </w:p>
    <w:p w:rsidR="00D80E80" w:rsidRPr="00D80E80" w:rsidRDefault="00D80E80" w:rsidP="00D80E80">
      <w:pPr>
        <w:rPr>
          <w:sz w:val="24"/>
          <w:szCs w:val="24"/>
        </w:rPr>
      </w:pPr>
    </w:p>
    <w:p w:rsidR="00D80E80" w:rsidRPr="00D80E80" w:rsidRDefault="00D80E80" w:rsidP="00D80E80">
      <w:pPr>
        <w:jc w:val="both"/>
        <w:rPr>
          <w:sz w:val="24"/>
          <w:szCs w:val="24"/>
        </w:rPr>
      </w:pPr>
    </w:p>
    <w:p w:rsidR="00D80E80" w:rsidRPr="00D80E80" w:rsidRDefault="00D80E80" w:rsidP="00D80E80">
      <w:pPr>
        <w:rPr>
          <w:sz w:val="24"/>
          <w:szCs w:val="24"/>
        </w:rPr>
      </w:pPr>
    </w:p>
    <w:p w:rsidR="00D80E80" w:rsidRPr="00D80E80" w:rsidRDefault="00D80E80" w:rsidP="00D80E80">
      <w:pPr>
        <w:rPr>
          <w:sz w:val="24"/>
          <w:szCs w:val="24"/>
        </w:rPr>
      </w:pPr>
    </w:p>
    <w:p w:rsidR="00D80E80" w:rsidRPr="00D80E80" w:rsidRDefault="00D80E80" w:rsidP="00D80E80">
      <w:pPr>
        <w:rPr>
          <w:sz w:val="24"/>
          <w:szCs w:val="24"/>
        </w:rPr>
      </w:pPr>
      <w:r w:rsidRPr="00D80E80">
        <w:rPr>
          <w:sz w:val="24"/>
          <w:szCs w:val="24"/>
        </w:rPr>
        <w:t>.................................., 20      ........................................</w:t>
      </w:r>
    </w:p>
    <w:p w:rsidR="00D80E80" w:rsidRPr="00D80E80" w:rsidRDefault="00D80E80" w:rsidP="00D80E80">
      <w:pPr>
        <w:rPr>
          <w:sz w:val="24"/>
          <w:szCs w:val="24"/>
        </w:rPr>
      </w:pPr>
    </w:p>
    <w:p w:rsidR="00D80E80" w:rsidRPr="00D80E80" w:rsidRDefault="00D80E80" w:rsidP="00D80E80">
      <w:pPr>
        <w:rPr>
          <w:sz w:val="24"/>
          <w:szCs w:val="24"/>
        </w:rPr>
      </w:pPr>
    </w:p>
    <w:p w:rsidR="00D80E80" w:rsidRPr="00D80E80" w:rsidRDefault="00D80E80" w:rsidP="00D80E80">
      <w:pPr>
        <w:rPr>
          <w:sz w:val="24"/>
          <w:szCs w:val="24"/>
        </w:rPr>
      </w:pPr>
    </w:p>
    <w:p w:rsidR="00D80E80" w:rsidRPr="00D80E80" w:rsidRDefault="00D80E80" w:rsidP="00D80E80">
      <w:pPr>
        <w:rPr>
          <w:sz w:val="24"/>
          <w:szCs w:val="24"/>
        </w:rPr>
      </w:pPr>
      <w:r w:rsidRPr="00D80E80">
        <w:rPr>
          <w:sz w:val="24"/>
          <w:szCs w:val="24"/>
        </w:rPr>
        <w:t xml:space="preserve">                                                                                                 ......................................................</w:t>
      </w:r>
    </w:p>
    <w:p w:rsidR="00D80E80" w:rsidRPr="00D80E80" w:rsidRDefault="00D80E80" w:rsidP="00D80E80">
      <w:pPr>
        <w:rPr>
          <w:sz w:val="24"/>
          <w:szCs w:val="24"/>
        </w:rPr>
      </w:pPr>
      <w:r w:rsidRPr="00D80E80">
        <w:rPr>
          <w:sz w:val="24"/>
          <w:szCs w:val="24"/>
        </w:rPr>
        <w:t xml:space="preserve">                                                                                                              jelentkező aláírása</w:t>
      </w:r>
    </w:p>
    <w:p w:rsidR="004F3E60" w:rsidRPr="00D80E80" w:rsidRDefault="004F3E60" w:rsidP="00FA2CF1">
      <w:pPr>
        <w:rPr>
          <w:sz w:val="24"/>
          <w:szCs w:val="24"/>
        </w:rPr>
      </w:pPr>
    </w:p>
    <w:sectPr w:rsidR="004F3E60" w:rsidRPr="00D80E80" w:rsidSect="00B94D48">
      <w:headerReference w:type="default" r:id="rId8"/>
      <w:endnotePr>
        <w:numFmt w:val="decimal"/>
      </w:endnotePr>
      <w:pgSz w:w="11906" w:h="16838"/>
      <w:pgMar w:top="1021" w:right="1418" w:bottom="1021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18C" w:rsidRDefault="00C4518C" w:rsidP="006A29F4">
      <w:r>
        <w:separator/>
      </w:r>
    </w:p>
  </w:endnote>
  <w:endnote w:type="continuationSeparator" w:id="0">
    <w:p w:rsidR="00C4518C" w:rsidRDefault="00C4518C" w:rsidP="006A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18C" w:rsidRDefault="00C4518C" w:rsidP="006A29F4">
      <w:r>
        <w:separator/>
      </w:r>
    </w:p>
  </w:footnote>
  <w:footnote w:type="continuationSeparator" w:id="0">
    <w:p w:rsidR="00C4518C" w:rsidRDefault="00C4518C" w:rsidP="006A2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312" w:rsidRDefault="00D43312" w:rsidP="00D43312">
    <w:pPr>
      <w:widowControl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B6BCAF7" wp14:editId="01563682">
          <wp:simplePos x="0" y="0"/>
          <wp:positionH relativeFrom="margin">
            <wp:posOffset>0</wp:posOffset>
          </wp:positionH>
          <wp:positionV relativeFrom="paragraph">
            <wp:posOffset>22860</wp:posOffset>
          </wp:positionV>
          <wp:extent cx="1400175" cy="831215"/>
          <wp:effectExtent l="0" t="0" r="9525" b="6985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da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375C55C" wp14:editId="382133BD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1086485" cy="1092712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485" cy="1092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KECSKEMÉTI KODÁLY ZOLTÁN</w:t>
    </w:r>
  </w:p>
  <w:p w:rsidR="00D43312" w:rsidRDefault="00D43312" w:rsidP="00D43312">
    <w:pPr>
      <w:widowControl/>
      <w:jc w:val="center"/>
    </w:pPr>
    <w:r>
      <w:t>ÉNEK-ZENEI ÁLTALÁNOS ISKOLA,</w:t>
    </w:r>
  </w:p>
  <w:p w:rsidR="00D43312" w:rsidRDefault="00D43312" w:rsidP="00D43312">
    <w:pPr>
      <w:widowControl/>
      <w:jc w:val="center"/>
    </w:pPr>
    <w:r>
      <w:t>GIMNÁZIUM, SZAKGIMNÁZIUM</w:t>
    </w:r>
  </w:p>
  <w:p w:rsidR="00D43312" w:rsidRDefault="00D43312" w:rsidP="00D43312">
    <w:pPr>
      <w:widowControl/>
      <w:jc w:val="center"/>
    </w:pPr>
    <w:r>
      <w:t>ÉS ALAPFOKÚ MŰVÉSZETI ISKOLA</w:t>
    </w:r>
  </w:p>
  <w:p w:rsidR="00D43312" w:rsidRDefault="00D43312" w:rsidP="00D43312">
    <w:pPr>
      <w:widowControl/>
      <w:jc w:val="center"/>
    </w:pPr>
    <w:r>
      <w:t>6000 Kecskemét, Dózsa György út 22.</w:t>
    </w:r>
  </w:p>
  <w:p w:rsidR="00D43312" w:rsidRDefault="00DE0B8F" w:rsidP="00D43312">
    <w:pPr>
      <w:widowControl/>
      <w:jc w:val="center"/>
    </w:pPr>
    <w:r>
      <w:t>Telefon: +36-76/</w:t>
    </w:r>
    <w:r w:rsidR="00D43312">
      <w:t>508-821, 508-824</w:t>
    </w:r>
  </w:p>
  <w:p w:rsidR="00D43312" w:rsidRDefault="00D43312" w:rsidP="00D43312">
    <w:pPr>
      <w:widowControl/>
      <w:jc w:val="center"/>
    </w:pPr>
    <w:r>
      <w:t xml:space="preserve">E-mail: </w:t>
    </w:r>
    <w:hyperlink r:id="rId3" w:history="1">
      <w:r w:rsidRPr="00523CB7">
        <w:rPr>
          <w:rStyle w:val="Hiperhivatkozs"/>
        </w:rPr>
        <w:t>titkarsag@kodaly-iskola.hu</w:t>
      </w:r>
    </w:hyperlink>
  </w:p>
  <w:p w:rsidR="00D43312" w:rsidRDefault="00D43312" w:rsidP="00D43312">
    <w:pPr>
      <w:widowControl/>
      <w:jc w:val="center"/>
    </w:pPr>
    <w:r>
      <w:t xml:space="preserve">Honlap: </w:t>
    </w:r>
    <w:hyperlink r:id="rId4" w:history="1">
      <w:r w:rsidRPr="00523CB7">
        <w:rPr>
          <w:rStyle w:val="Hiperhivatkozs"/>
        </w:rPr>
        <w:t>www.kodaly-iskola.hu</w:t>
      </w:r>
    </w:hyperlink>
  </w:p>
  <w:p w:rsidR="00D43312" w:rsidRDefault="00D43312" w:rsidP="00D43312">
    <w:pPr>
      <w:widowControl/>
      <w:tabs>
        <w:tab w:val="left" w:pos="0"/>
        <w:tab w:val="left" w:leader="underscore" w:pos="9072"/>
      </w:tabs>
    </w:pPr>
    <w:r>
      <w:tab/>
    </w:r>
  </w:p>
  <w:p w:rsidR="00D43312" w:rsidRDefault="00D4331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B743C"/>
    <w:multiLevelType w:val="hybridMultilevel"/>
    <w:tmpl w:val="0B54EEBC"/>
    <w:lvl w:ilvl="0" w:tplc="3CD4232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FFE3CC7"/>
    <w:multiLevelType w:val="hybridMultilevel"/>
    <w:tmpl w:val="B0EE3B0A"/>
    <w:lvl w:ilvl="0" w:tplc="420C108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6F2406E"/>
    <w:multiLevelType w:val="hybridMultilevel"/>
    <w:tmpl w:val="380A5F98"/>
    <w:lvl w:ilvl="0" w:tplc="24763A4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C0F7064"/>
    <w:multiLevelType w:val="hybridMultilevel"/>
    <w:tmpl w:val="DA209E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90ED1"/>
    <w:multiLevelType w:val="hybridMultilevel"/>
    <w:tmpl w:val="1C460848"/>
    <w:lvl w:ilvl="0" w:tplc="85684C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F871018"/>
    <w:multiLevelType w:val="hybridMultilevel"/>
    <w:tmpl w:val="445E1F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243E5"/>
    <w:multiLevelType w:val="hybridMultilevel"/>
    <w:tmpl w:val="C28299AE"/>
    <w:lvl w:ilvl="0" w:tplc="040E0017">
      <w:start w:val="1"/>
      <w:numFmt w:val="lowerLetter"/>
      <w:lvlText w:val="%1)"/>
      <w:lvlJc w:val="left"/>
      <w:pPr>
        <w:ind w:left="2160" w:hanging="360"/>
      </w:pPr>
    </w:lvl>
    <w:lvl w:ilvl="1" w:tplc="040E0019">
      <w:start w:val="1"/>
      <w:numFmt w:val="lowerLetter"/>
      <w:lvlText w:val="%2."/>
      <w:lvlJc w:val="left"/>
      <w:pPr>
        <w:ind w:left="2880" w:hanging="360"/>
      </w:pPr>
    </w:lvl>
    <w:lvl w:ilvl="2" w:tplc="040E001B">
      <w:start w:val="1"/>
      <w:numFmt w:val="lowerRoman"/>
      <w:lvlText w:val="%3."/>
      <w:lvlJc w:val="right"/>
      <w:pPr>
        <w:ind w:left="3600" w:hanging="180"/>
      </w:pPr>
    </w:lvl>
    <w:lvl w:ilvl="3" w:tplc="040E000F">
      <w:start w:val="1"/>
      <w:numFmt w:val="decimal"/>
      <w:lvlText w:val="%4."/>
      <w:lvlJc w:val="left"/>
      <w:pPr>
        <w:ind w:left="4320" w:hanging="360"/>
      </w:pPr>
    </w:lvl>
    <w:lvl w:ilvl="4" w:tplc="040E0019">
      <w:start w:val="1"/>
      <w:numFmt w:val="lowerLetter"/>
      <w:lvlText w:val="%5."/>
      <w:lvlJc w:val="left"/>
      <w:pPr>
        <w:ind w:left="5040" w:hanging="360"/>
      </w:pPr>
    </w:lvl>
    <w:lvl w:ilvl="5" w:tplc="040E001B">
      <w:start w:val="1"/>
      <w:numFmt w:val="lowerRoman"/>
      <w:lvlText w:val="%6."/>
      <w:lvlJc w:val="right"/>
      <w:pPr>
        <w:ind w:left="5760" w:hanging="180"/>
      </w:pPr>
    </w:lvl>
    <w:lvl w:ilvl="6" w:tplc="040E000F">
      <w:start w:val="1"/>
      <w:numFmt w:val="decimal"/>
      <w:lvlText w:val="%7."/>
      <w:lvlJc w:val="left"/>
      <w:pPr>
        <w:ind w:left="6480" w:hanging="360"/>
      </w:pPr>
    </w:lvl>
    <w:lvl w:ilvl="7" w:tplc="040E0019">
      <w:start w:val="1"/>
      <w:numFmt w:val="lowerLetter"/>
      <w:lvlText w:val="%8."/>
      <w:lvlJc w:val="left"/>
      <w:pPr>
        <w:ind w:left="7200" w:hanging="360"/>
      </w:pPr>
    </w:lvl>
    <w:lvl w:ilvl="8" w:tplc="040E001B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E9E01D6"/>
    <w:multiLevelType w:val="hybridMultilevel"/>
    <w:tmpl w:val="6E54F464"/>
    <w:lvl w:ilvl="0" w:tplc="9050C0E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1CE3848"/>
    <w:multiLevelType w:val="hybridMultilevel"/>
    <w:tmpl w:val="5602EF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834F8"/>
    <w:multiLevelType w:val="hybridMultilevel"/>
    <w:tmpl w:val="FD321836"/>
    <w:lvl w:ilvl="0" w:tplc="CBC4AA9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9696D"/>
    <w:multiLevelType w:val="hybridMultilevel"/>
    <w:tmpl w:val="512676F4"/>
    <w:lvl w:ilvl="0" w:tplc="B79C7E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C7821"/>
    <w:multiLevelType w:val="hybridMultilevel"/>
    <w:tmpl w:val="EBDAC2A0"/>
    <w:lvl w:ilvl="0" w:tplc="2392F7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49A07C5"/>
    <w:multiLevelType w:val="hybridMultilevel"/>
    <w:tmpl w:val="C46AB812"/>
    <w:lvl w:ilvl="0" w:tplc="E3A8519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4C44146"/>
    <w:multiLevelType w:val="hybridMultilevel"/>
    <w:tmpl w:val="0018D07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D63A2D"/>
    <w:multiLevelType w:val="hybridMultilevel"/>
    <w:tmpl w:val="CC94D02E"/>
    <w:lvl w:ilvl="0" w:tplc="AAE0D3A4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11"/>
  </w:num>
  <w:num w:numId="11">
    <w:abstractNumId w:val="12"/>
  </w:num>
  <w:num w:numId="12">
    <w:abstractNumId w:val="7"/>
  </w:num>
  <w:num w:numId="13">
    <w:abstractNumId w:val="5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03D"/>
    <w:rsid w:val="0000555C"/>
    <w:rsid w:val="00013641"/>
    <w:rsid w:val="00026049"/>
    <w:rsid w:val="000339FA"/>
    <w:rsid w:val="00054F23"/>
    <w:rsid w:val="000568C1"/>
    <w:rsid w:val="00080AC2"/>
    <w:rsid w:val="00091623"/>
    <w:rsid w:val="000B081B"/>
    <w:rsid w:val="000B2EAE"/>
    <w:rsid w:val="000C64B5"/>
    <w:rsid w:val="000D69EF"/>
    <w:rsid w:val="0010788E"/>
    <w:rsid w:val="00135EF4"/>
    <w:rsid w:val="00154783"/>
    <w:rsid w:val="00155643"/>
    <w:rsid w:val="001B0931"/>
    <w:rsid w:val="001B5CE5"/>
    <w:rsid w:val="001D405B"/>
    <w:rsid w:val="001E64A2"/>
    <w:rsid w:val="00234569"/>
    <w:rsid w:val="00235D78"/>
    <w:rsid w:val="00237ED8"/>
    <w:rsid w:val="00265FA0"/>
    <w:rsid w:val="00286E74"/>
    <w:rsid w:val="002C53EA"/>
    <w:rsid w:val="00325983"/>
    <w:rsid w:val="0032700E"/>
    <w:rsid w:val="00331061"/>
    <w:rsid w:val="003406AC"/>
    <w:rsid w:val="00345162"/>
    <w:rsid w:val="00346F1D"/>
    <w:rsid w:val="00364FEC"/>
    <w:rsid w:val="00384DEE"/>
    <w:rsid w:val="00393707"/>
    <w:rsid w:val="00395754"/>
    <w:rsid w:val="003D2762"/>
    <w:rsid w:val="003E6F4B"/>
    <w:rsid w:val="003F2C5A"/>
    <w:rsid w:val="00414A52"/>
    <w:rsid w:val="00442D82"/>
    <w:rsid w:val="00455216"/>
    <w:rsid w:val="004733DC"/>
    <w:rsid w:val="00484F04"/>
    <w:rsid w:val="004928CC"/>
    <w:rsid w:val="004F3E60"/>
    <w:rsid w:val="00537CAF"/>
    <w:rsid w:val="0054770B"/>
    <w:rsid w:val="005663AA"/>
    <w:rsid w:val="00570ADB"/>
    <w:rsid w:val="00576456"/>
    <w:rsid w:val="005B6709"/>
    <w:rsid w:val="005D4BAD"/>
    <w:rsid w:val="005D7259"/>
    <w:rsid w:val="006028B9"/>
    <w:rsid w:val="0060781D"/>
    <w:rsid w:val="00610554"/>
    <w:rsid w:val="00613CF8"/>
    <w:rsid w:val="0063598C"/>
    <w:rsid w:val="00670365"/>
    <w:rsid w:val="006A29F4"/>
    <w:rsid w:val="006B63AA"/>
    <w:rsid w:val="006C4DD7"/>
    <w:rsid w:val="006E152E"/>
    <w:rsid w:val="007026CB"/>
    <w:rsid w:val="00715373"/>
    <w:rsid w:val="00715825"/>
    <w:rsid w:val="00740B6C"/>
    <w:rsid w:val="00764250"/>
    <w:rsid w:val="00796318"/>
    <w:rsid w:val="007C1383"/>
    <w:rsid w:val="007C4A82"/>
    <w:rsid w:val="00802CD2"/>
    <w:rsid w:val="008031CE"/>
    <w:rsid w:val="008139D1"/>
    <w:rsid w:val="00820325"/>
    <w:rsid w:val="0085034C"/>
    <w:rsid w:val="00887007"/>
    <w:rsid w:val="009015C1"/>
    <w:rsid w:val="0090371E"/>
    <w:rsid w:val="00914684"/>
    <w:rsid w:val="00930717"/>
    <w:rsid w:val="009426F5"/>
    <w:rsid w:val="009671DC"/>
    <w:rsid w:val="009A2586"/>
    <w:rsid w:val="009D15E5"/>
    <w:rsid w:val="009D6E18"/>
    <w:rsid w:val="009F5BDF"/>
    <w:rsid w:val="00A15D08"/>
    <w:rsid w:val="00A61370"/>
    <w:rsid w:val="00A750E6"/>
    <w:rsid w:val="00A75E7F"/>
    <w:rsid w:val="00A7662D"/>
    <w:rsid w:val="00A958D5"/>
    <w:rsid w:val="00AA5FC9"/>
    <w:rsid w:val="00AF2F53"/>
    <w:rsid w:val="00AF745C"/>
    <w:rsid w:val="00B04AA9"/>
    <w:rsid w:val="00B0603D"/>
    <w:rsid w:val="00B206C9"/>
    <w:rsid w:val="00B26C80"/>
    <w:rsid w:val="00B32E58"/>
    <w:rsid w:val="00B520C3"/>
    <w:rsid w:val="00B64402"/>
    <w:rsid w:val="00B70C6E"/>
    <w:rsid w:val="00B90032"/>
    <w:rsid w:val="00B94D48"/>
    <w:rsid w:val="00BB555F"/>
    <w:rsid w:val="00BC1AE0"/>
    <w:rsid w:val="00BC4F58"/>
    <w:rsid w:val="00BE5373"/>
    <w:rsid w:val="00C32E8F"/>
    <w:rsid w:val="00C4518C"/>
    <w:rsid w:val="00C735E7"/>
    <w:rsid w:val="00C80783"/>
    <w:rsid w:val="00C85CAE"/>
    <w:rsid w:val="00CA216E"/>
    <w:rsid w:val="00CD1AF5"/>
    <w:rsid w:val="00CD6F9D"/>
    <w:rsid w:val="00CF2AC9"/>
    <w:rsid w:val="00D0035C"/>
    <w:rsid w:val="00D24379"/>
    <w:rsid w:val="00D25C2C"/>
    <w:rsid w:val="00D43312"/>
    <w:rsid w:val="00D44977"/>
    <w:rsid w:val="00D44A2B"/>
    <w:rsid w:val="00D80E80"/>
    <w:rsid w:val="00D84550"/>
    <w:rsid w:val="00D86D5E"/>
    <w:rsid w:val="00DE0B8F"/>
    <w:rsid w:val="00DE5D02"/>
    <w:rsid w:val="00E1541A"/>
    <w:rsid w:val="00E23954"/>
    <w:rsid w:val="00E2607C"/>
    <w:rsid w:val="00E368F5"/>
    <w:rsid w:val="00E371D8"/>
    <w:rsid w:val="00E505FF"/>
    <w:rsid w:val="00E61820"/>
    <w:rsid w:val="00E83FD9"/>
    <w:rsid w:val="00EA063F"/>
    <w:rsid w:val="00EB69BC"/>
    <w:rsid w:val="00EF19CC"/>
    <w:rsid w:val="00F02701"/>
    <w:rsid w:val="00F1058E"/>
    <w:rsid w:val="00F15961"/>
    <w:rsid w:val="00F22C78"/>
    <w:rsid w:val="00F4208D"/>
    <w:rsid w:val="00F628D5"/>
    <w:rsid w:val="00F757B1"/>
    <w:rsid w:val="00FA0569"/>
    <w:rsid w:val="00FA20D9"/>
    <w:rsid w:val="00FA27D0"/>
    <w:rsid w:val="00FA2CF1"/>
    <w:rsid w:val="00FB4167"/>
    <w:rsid w:val="00FF0DBE"/>
    <w:rsid w:val="00FF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A6F262-E80F-4908-97CD-4E0D8449C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pPr>
      <w:widowControl w:val="0"/>
    </w:pPr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Cmsor1"/>
    <w:pPr>
      <w:outlineLvl w:val="9"/>
    </w:pPr>
  </w:style>
  <w:style w:type="paragraph" w:styleId="Kpalrs">
    <w:name w:val="caption"/>
    <w:basedOn w:val="Norml"/>
    <w:next w:val="Norml"/>
    <w:qFormat/>
    <w:pPr>
      <w:spacing w:before="120" w:after="120"/>
    </w:pPr>
    <w:rPr>
      <w:b/>
    </w:rPr>
  </w:style>
  <w:style w:type="character" w:customStyle="1" w:styleId="Hiperhivatkozs1">
    <w:name w:val="Hiperhivatkozás1"/>
    <w:rPr>
      <w:color w:val="0000FF"/>
      <w:sz w:val="20"/>
      <w:u w:val="single"/>
    </w:rPr>
  </w:style>
  <w:style w:type="character" w:styleId="Hiperhivatkozs">
    <w:name w:val="Hyperlink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155643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rsid w:val="00AF2F5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AF2F53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76425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fej">
    <w:name w:val="header"/>
    <w:basedOn w:val="Norml"/>
    <w:link w:val="lfejChar"/>
    <w:rsid w:val="006A29F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6A29F4"/>
  </w:style>
  <w:style w:type="paragraph" w:styleId="llb">
    <w:name w:val="footer"/>
    <w:basedOn w:val="Norml"/>
    <w:link w:val="llbChar"/>
    <w:rsid w:val="006A29F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A29F4"/>
  </w:style>
  <w:style w:type="table" w:styleId="Rcsostblzat">
    <w:name w:val="Table Grid"/>
    <w:basedOn w:val="Normltblzat"/>
    <w:uiPriority w:val="59"/>
    <w:rsid w:val="00235D7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B206C9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itkarsag@kodaly-iskola.h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kodaly-iskol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D282C-A5CE-43B2-A9F0-F6AD672D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aját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zs Tibor</dc:creator>
  <cp:keywords/>
  <dc:description/>
  <cp:lastModifiedBy>diak</cp:lastModifiedBy>
  <cp:revision>2</cp:revision>
  <cp:lastPrinted>2021-08-19T08:53:00Z</cp:lastPrinted>
  <dcterms:created xsi:type="dcterms:W3CDTF">2026-01-08T11:40:00Z</dcterms:created>
  <dcterms:modified xsi:type="dcterms:W3CDTF">2026-01-08T11:40:00Z</dcterms:modified>
</cp:coreProperties>
</file>